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B4238" w14:textId="77777777" w:rsidR="00CE3A83" w:rsidRPr="001734E5" w:rsidRDefault="00033834" w:rsidP="001734E5">
      <w:pPr>
        <w:pStyle w:val="Carahsoftheading"/>
      </w:pPr>
      <w:proofErr w:type="spellStart"/>
      <w:r w:rsidRPr="001734E5">
        <w:t>Carahsoft</w:t>
      </w:r>
      <w:proofErr w:type="spellEnd"/>
      <w:r w:rsidRPr="001734E5">
        <w:t xml:space="preserve"> </w:t>
      </w:r>
      <w:r w:rsidR="00EA157C" w:rsidRPr="001734E5">
        <w:t>End User Computing Solutions Services</w:t>
      </w:r>
    </w:p>
    <w:p w14:paraId="05280FBA" w14:textId="77777777" w:rsidR="00EA157C" w:rsidRPr="001734E5" w:rsidRDefault="00EA157C" w:rsidP="001734E5">
      <w:pPr>
        <w:pStyle w:val="Carahsoftheading"/>
      </w:pPr>
      <w:r w:rsidRPr="001734E5">
        <w:t>Service Description</w:t>
      </w:r>
    </w:p>
    <w:p w14:paraId="6CEFFA94" w14:textId="63C6E951" w:rsidR="00EA157C" w:rsidRPr="001734E5" w:rsidRDefault="00033834" w:rsidP="001734E5">
      <w:pPr>
        <w:pStyle w:val="Carahsoftheading"/>
      </w:pPr>
      <w:proofErr w:type="spellStart"/>
      <w:r w:rsidRPr="001734E5">
        <w:t>Carahsoft</w:t>
      </w:r>
      <w:proofErr w:type="spellEnd"/>
      <w:r w:rsidR="00FD60C3">
        <w:t xml:space="preserve"> </w:t>
      </w:r>
      <w:r w:rsidR="00EA157C" w:rsidRPr="001734E5">
        <w:t xml:space="preserve">– </w:t>
      </w:r>
      <w:proofErr w:type="spellStart"/>
      <w:r w:rsidR="005B54CD" w:rsidRPr="001734E5">
        <w:t>VDI</w:t>
      </w:r>
      <w:proofErr w:type="spellEnd"/>
      <w:r w:rsidR="005B54CD" w:rsidRPr="001734E5">
        <w:t xml:space="preserve"> </w:t>
      </w:r>
      <w:r w:rsidR="00EA157C" w:rsidRPr="001734E5">
        <w:t>FIT Assessment</w:t>
      </w:r>
    </w:p>
    <w:p w14:paraId="4D6CFFD1" w14:textId="77777777" w:rsidR="00EA157C" w:rsidRPr="001734E5" w:rsidRDefault="00EA157C" w:rsidP="001734E5">
      <w:pPr>
        <w:pStyle w:val="Carahsoftsubheading"/>
      </w:pPr>
      <w:r w:rsidRPr="001734E5">
        <w:t xml:space="preserve">SKU: </w:t>
      </w:r>
      <w:proofErr w:type="spellStart"/>
      <w:r w:rsidR="00CE771E" w:rsidRPr="001734E5">
        <w:t>PHVF150305</w:t>
      </w:r>
      <w:proofErr w:type="spellEnd"/>
    </w:p>
    <w:p w14:paraId="699EDF19" w14:textId="77777777" w:rsidR="00EA157C" w:rsidRPr="00BA1D5A" w:rsidRDefault="00EA157C" w:rsidP="001734E5">
      <w:pPr>
        <w:pStyle w:val="Carahsoftheading"/>
      </w:pPr>
      <w:r w:rsidRPr="00BA1D5A">
        <w:t>Services Summary</w:t>
      </w:r>
    </w:p>
    <w:p w14:paraId="0EE1AAAF" w14:textId="4BF68D0B" w:rsidR="00EA157C" w:rsidRPr="00BA1D5A" w:rsidRDefault="00033834" w:rsidP="00E77AB4">
      <w:pPr>
        <w:pStyle w:val="Carahsoftbodytext"/>
        <w:rPr>
          <w:b/>
        </w:rPr>
      </w:pPr>
      <w:r w:rsidRPr="00BA1D5A">
        <w:t xml:space="preserve">The </w:t>
      </w:r>
      <w:proofErr w:type="spellStart"/>
      <w:r w:rsidRPr="00BA1D5A">
        <w:t>Carahsoft</w:t>
      </w:r>
      <w:proofErr w:type="spellEnd"/>
      <w:r w:rsidR="00EA157C" w:rsidRPr="00BA1D5A">
        <w:t xml:space="preserve"> FIT Assessment allows the </w:t>
      </w:r>
      <w:r w:rsidR="00C04923" w:rsidRPr="00BA1D5A">
        <w:t xml:space="preserve">Customer </w:t>
      </w:r>
      <w:r w:rsidR="00EA157C" w:rsidRPr="00BA1D5A">
        <w:t>to understand whether or not their environment is a fit for a Virtual Desktop Infrastructure</w:t>
      </w:r>
      <w:r w:rsidR="00C04923" w:rsidRPr="00BA1D5A">
        <w:t xml:space="preserve"> (</w:t>
      </w:r>
      <w:proofErr w:type="spellStart"/>
      <w:r w:rsidR="00C04923" w:rsidRPr="00BA1D5A">
        <w:t>VDI</w:t>
      </w:r>
      <w:proofErr w:type="spellEnd"/>
      <w:r w:rsidR="00C04923" w:rsidRPr="00BA1D5A">
        <w:t>)</w:t>
      </w:r>
      <w:r w:rsidR="00EA157C" w:rsidRPr="00BA1D5A">
        <w:t xml:space="preserve">; and provides the </w:t>
      </w:r>
      <w:r w:rsidR="00C04923" w:rsidRPr="00BA1D5A">
        <w:t xml:space="preserve">Customer </w:t>
      </w:r>
      <w:r w:rsidR="00EA157C" w:rsidRPr="00BA1D5A">
        <w:t xml:space="preserve">with appropriate business use cases using </w:t>
      </w:r>
      <w:proofErr w:type="spellStart"/>
      <w:r w:rsidRPr="00BA1D5A">
        <w:t>Liquidware</w:t>
      </w:r>
      <w:proofErr w:type="spellEnd"/>
      <w:r w:rsidRPr="00BA1D5A">
        <w:t xml:space="preserve"> Labs</w:t>
      </w:r>
      <w:r w:rsidR="00E77AB4">
        <w:t>’</w:t>
      </w:r>
      <w:r w:rsidRPr="00BA1D5A">
        <w:t xml:space="preserve"> FIT analysis.  </w:t>
      </w:r>
      <w:proofErr w:type="spellStart"/>
      <w:r w:rsidRPr="00BA1D5A">
        <w:t>Carahsoft</w:t>
      </w:r>
      <w:proofErr w:type="spellEnd"/>
      <w:r w:rsidR="00EA157C" w:rsidRPr="00BA1D5A">
        <w:t xml:space="preserve"> consultants will work closely to understand the </w:t>
      </w:r>
      <w:r w:rsidR="00C04923" w:rsidRPr="00BA1D5A">
        <w:t xml:space="preserve">Customer’s </w:t>
      </w:r>
      <w:r w:rsidR="00EA157C" w:rsidRPr="00BA1D5A">
        <w:t>business needs</w:t>
      </w:r>
      <w:r w:rsidR="001734E5">
        <w:t>, provide</w:t>
      </w:r>
      <w:r w:rsidR="00C04923" w:rsidRPr="00BA1D5A">
        <w:t xml:space="preserve"> </w:t>
      </w:r>
      <w:r w:rsidR="00EA157C" w:rsidRPr="00BA1D5A">
        <w:t xml:space="preserve">recommendations and facilitate knowledge transfer based on best practices when deploying </w:t>
      </w:r>
      <w:proofErr w:type="spellStart"/>
      <w:r w:rsidR="00EA157C" w:rsidRPr="00BA1D5A">
        <w:t>VDI</w:t>
      </w:r>
      <w:proofErr w:type="spellEnd"/>
      <w:r w:rsidR="00EA157C" w:rsidRPr="00BA1D5A">
        <w:t>.</w:t>
      </w:r>
    </w:p>
    <w:p w14:paraId="025DC4EF" w14:textId="571A8B42" w:rsidR="00EA157C" w:rsidRPr="00BA1D5A" w:rsidRDefault="00EA157C" w:rsidP="001734E5">
      <w:pPr>
        <w:pStyle w:val="Carahsoftheading"/>
      </w:pPr>
      <w:r w:rsidRPr="00BA1D5A">
        <w:t>Customer Responsibilities</w:t>
      </w:r>
      <w:r w:rsidR="00BD7D34" w:rsidRPr="00BA1D5A">
        <w:t xml:space="preserve"> and Assumptions</w:t>
      </w:r>
      <w:r w:rsidRPr="00BA1D5A">
        <w:t xml:space="preserve"> </w:t>
      </w:r>
    </w:p>
    <w:p w14:paraId="7FA35F27" w14:textId="23056DDD" w:rsidR="00EA157C" w:rsidRPr="00E77AB4" w:rsidRDefault="00EA157C" w:rsidP="00E77AB4">
      <w:pPr>
        <w:pStyle w:val="Carahsoftbullet"/>
      </w:pPr>
      <w:r w:rsidRPr="00E77AB4">
        <w:t>Timely access to information, facilities, networks, and systems necessary to perform the required activities</w:t>
      </w:r>
    </w:p>
    <w:p w14:paraId="39866111" w14:textId="6A7299DD" w:rsidR="00EA157C" w:rsidRPr="00E77AB4" w:rsidRDefault="00EA157C" w:rsidP="00E77AB4">
      <w:pPr>
        <w:pStyle w:val="Carahsoftbullet"/>
      </w:pPr>
      <w:r w:rsidRPr="00E77AB4">
        <w:t xml:space="preserve">Access to computing resources and equipment including desktop, phone, hardware, and software systems needed by </w:t>
      </w:r>
      <w:proofErr w:type="spellStart"/>
      <w:r w:rsidR="00033834" w:rsidRPr="00E77AB4">
        <w:t>Carahsoft</w:t>
      </w:r>
      <w:proofErr w:type="spellEnd"/>
      <w:r w:rsidRPr="00E77AB4">
        <w:t xml:space="preserve"> resources to </w:t>
      </w:r>
      <w:proofErr w:type="spellStart"/>
      <w:r w:rsidRPr="00E77AB4">
        <w:t>fulfil</w:t>
      </w:r>
      <w:r w:rsidR="0018385F">
        <w:t>l</w:t>
      </w:r>
      <w:proofErr w:type="spellEnd"/>
      <w:r w:rsidRPr="00E77AB4">
        <w:t xml:space="preserve"> their tasks</w:t>
      </w:r>
    </w:p>
    <w:p w14:paraId="7346936D" w14:textId="7124602E" w:rsidR="00EA157C" w:rsidRPr="00E77AB4" w:rsidRDefault="00EA157C" w:rsidP="00E77AB4">
      <w:pPr>
        <w:pStyle w:val="Carahsoftbullet"/>
      </w:pPr>
      <w:r w:rsidRPr="00E77AB4">
        <w:t xml:space="preserve">Adequate office space for </w:t>
      </w:r>
      <w:proofErr w:type="spellStart"/>
      <w:r w:rsidR="00033834" w:rsidRPr="00E77AB4">
        <w:t>Carahsoft</w:t>
      </w:r>
      <w:proofErr w:type="spellEnd"/>
      <w:r w:rsidRPr="00E77AB4">
        <w:t xml:space="preserve"> resources at the </w:t>
      </w:r>
      <w:r w:rsidR="00C04923" w:rsidRPr="00E77AB4">
        <w:t xml:space="preserve">Customer </w:t>
      </w:r>
      <w:r w:rsidRPr="00E77AB4">
        <w:t>offices when needed</w:t>
      </w:r>
    </w:p>
    <w:p w14:paraId="7592BD06" w14:textId="426BDB7D" w:rsidR="00EA157C" w:rsidRPr="00E77AB4" w:rsidRDefault="00EA157C" w:rsidP="00E77AB4">
      <w:pPr>
        <w:pStyle w:val="Carahsoftbullet"/>
      </w:pPr>
      <w:r w:rsidRPr="00E77AB4">
        <w:t xml:space="preserve">Physical and remote access to facilities as required for </w:t>
      </w:r>
      <w:proofErr w:type="spellStart"/>
      <w:r w:rsidR="00033834" w:rsidRPr="00E77AB4">
        <w:t>Carahsoft</w:t>
      </w:r>
      <w:proofErr w:type="spellEnd"/>
      <w:r w:rsidRPr="00E77AB4">
        <w:t xml:space="preserve"> </w:t>
      </w:r>
      <w:r w:rsidR="00C04923" w:rsidRPr="00E77AB4">
        <w:t xml:space="preserve">resources </w:t>
      </w:r>
      <w:r w:rsidRPr="00E77AB4">
        <w:t>to perform the associated tasks</w:t>
      </w:r>
    </w:p>
    <w:p w14:paraId="196A75E9" w14:textId="653AFC72" w:rsidR="00EA157C" w:rsidRPr="00E77AB4" w:rsidRDefault="00C04923" w:rsidP="00E77AB4">
      <w:pPr>
        <w:pStyle w:val="Carahsoftbullet"/>
      </w:pPr>
      <w:r w:rsidRPr="00E77AB4">
        <w:t xml:space="preserve">Assume all </w:t>
      </w:r>
      <w:r w:rsidR="00EA157C" w:rsidRPr="00E77AB4">
        <w:t xml:space="preserve">risk associated with problem(s) resulting from the content, completeness, accuracy, and consistency of any data, materials, and information supplied by the </w:t>
      </w:r>
      <w:r w:rsidR="00D65FA4" w:rsidRPr="00E77AB4">
        <w:t>Customer</w:t>
      </w:r>
    </w:p>
    <w:p w14:paraId="2FF4E74E" w14:textId="77777777" w:rsidR="00486A83" w:rsidRPr="00E77AB4" w:rsidRDefault="00CE771E" w:rsidP="00E77AB4">
      <w:pPr>
        <w:pStyle w:val="Carahsoftbullet"/>
      </w:pPr>
      <w:r w:rsidRPr="00E77AB4">
        <w:t>All equipment and licenses will be onsite prior to implementation</w:t>
      </w:r>
      <w:r w:rsidR="00C04923" w:rsidRPr="00E77AB4">
        <w:t xml:space="preserve"> </w:t>
      </w:r>
      <w:r w:rsidR="00FC2B34" w:rsidRPr="00E77AB4">
        <w:t>includ</w:t>
      </w:r>
      <w:r w:rsidR="00C04923" w:rsidRPr="00E77AB4">
        <w:t>ing</w:t>
      </w:r>
      <w:r w:rsidR="00FC2B34" w:rsidRPr="00E77AB4">
        <w:t xml:space="preserve"> access to licensing media and keys required to build images and apply applications</w:t>
      </w:r>
    </w:p>
    <w:p w14:paraId="67F87D76" w14:textId="615A6956" w:rsidR="00CE771E" w:rsidRPr="00E77AB4" w:rsidRDefault="00CE771E" w:rsidP="00E77AB4">
      <w:pPr>
        <w:pStyle w:val="Carahsoftbullet"/>
      </w:pPr>
      <w:r w:rsidRPr="00E77AB4">
        <w:t>All network connections will be in place</w:t>
      </w:r>
    </w:p>
    <w:p w14:paraId="31409373" w14:textId="77777777" w:rsidR="00ED0082" w:rsidRPr="00E77AB4" w:rsidRDefault="00CE771E" w:rsidP="00E77AB4">
      <w:pPr>
        <w:pStyle w:val="Carahsoftbullet"/>
      </w:pPr>
      <w:r w:rsidRPr="00E77AB4">
        <w:t>All work will be completed in one physi</w:t>
      </w:r>
      <w:r w:rsidR="00ED0082" w:rsidRPr="00E77AB4">
        <w:t xml:space="preserve">cal data </w:t>
      </w:r>
      <w:proofErr w:type="spellStart"/>
      <w:r w:rsidR="00ED0082" w:rsidRPr="00E77AB4">
        <w:t>center</w:t>
      </w:r>
      <w:proofErr w:type="spellEnd"/>
    </w:p>
    <w:p w14:paraId="227BB736" w14:textId="15657AF9" w:rsidR="00EA157C" w:rsidRPr="00BA1D5A" w:rsidRDefault="00486A83" w:rsidP="001734E5">
      <w:pPr>
        <w:pStyle w:val="Carahsoftheading"/>
      </w:pPr>
      <w:r w:rsidRPr="00BA1D5A">
        <w:t xml:space="preserve">Provider </w:t>
      </w:r>
      <w:r w:rsidR="00EA157C" w:rsidRPr="00BA1D5A">
        <w:t>Responsibilities</w:t>
      </w:r>
    </w:p>
    <w:p w14:paraId="7F3044BE" w14:textId="77777777" w:rsidR="005D0B19" w:rsidRPr="00BA1D5A" w:rsidRDefault="005D0B19" w:rsidP="00E77AB4">
      <w:pPr>
        <w:pStyle w:val="Carahsoftbullet"/>
        <w:rPr>
          <w:b/>
        </w:rPr>
      </w:pPr>
      <w:r w:rsidRPr="00BA1D5A">
        <w:t>Kick-off</w:t>
      </w:r>
    </w:p>
    <w:p w14:paraId="79CA1AB7" w14:textId="771DA5DF" w:rsidR="005D0B19" w:rsidRPr="00BA1D5A" w:rsidRDefault="005D0B19" w:rsidP="00E77AB4">
      <w:pPr>
        <w:pStyle w:val="Carahsoftsubbullet"/>
        <w:rPr>
          <w:b/>
        </w:rPr>
      </w:pPr>
      <w:r w:rsidRPr="00BA1D5A">
        <w:t xml:space="preserve">Setup </w:t>
      </w:r>
      <w:r w:rsidR="005A6F15" w:rsidRPr="00BA1D5A">
        <w:t xml:space="preserve">Customer </w:t>
      </w:r>
      <w:r w:rsidRPr="00BA1D5A">
        <w:t xml:space="preserve">kick-off </w:t>
      </w:r>
      <w:r w:rsidR="001D65A6">
        <w:t>i</w:t>
      </w:r>
      <w:r w:rsidRPr="00BA1D5A">
        <w:t xml:space="preserve">ntroduction </w:t>
      </w:r>
      <w:r w:rsidR="001734E5">
        <w:t>m</w:t>
      </w:r>
      <w:r w:rsidRPr="00BA1D5A">
        <w:t>eeting</w:t>
      </w:r>
    </w:p>
    <w:p w14:paraId="596FDBAF" w14:textId="77777777" w:rsidR="005D0B19" w:rsidRPr="00BA1D5A" w:rsidRDefault="005D0B19" w:rsidP="00E77AB4">
      <w:pPr>
        <w:pStyle w:val="Carahsoftsubbullet"/>
        <w:rPr>
          <w:b/>
        </w:rPr>
      </w:pPr>
      <w:r w:rsidRPr="00BA1D5A">
        <w:t>Propose preliminary dates for engineer call and onsite service</w:t>
      </w:r>
    </w:p>
    <w:p w14:paraId="334BB67F" w14:textId="07102118" w:rsidR="005D0B19" w:rsidRPr="00BA1D5A" w:rsidRDefault="005D0B19" w:rsidP="00E77AB4">
      <w:pPr>
        <w:pStyle w:val="Carahsoftsubbullet"/>
        <w:rPr>
          <w:b/>
        </w:rPr>
      </w:pPr>
      <w:r w:rsidRPr="00BA1D5A">
        <w:t xml:space="preserve">Identify key </w:t>
      </w:r>
      <w:r w:rsidR="005A6F15" w:rsidRPr="00BA1D5A">
        <w:t>C</w:t>
      </w:r>
      <w:r w:rsidRPr="00BA1D5A">
        <w:t>ustomer project team members</w:t>
      </w:r>
    </w:p>
    <w:p w14:paraId="7AA4EB84" w14:textId="612EFE63" w:rsidR="005D0B19" w:rsidRPr="00BA1D5A" w:rsidRDefault="005D0B19" w:rsidP="00E77AB4">
      <w:pPr>
        <w:pStyle w:val="Carahsoftsubbullet"/>
        <w:rPr>
          <w:b/>
        </w:rPr>
      </w:pPr>
      <w:r w:rsidRPr="00BA1D5A">
        <w:t>Identify any assessment prerequisites</w:t>
      </w:r>
      <w:r w:rsidR="00A95B01" w:rsidRPr="00BA1D5A">
        <w:t xml:space="preserve"> including </w:t>
      </w:r>
      <w:r w:rsidRPr="00BA1D5A">
        <w:t>required hardware</w:t>
      </w:r>
      <w:r w:rsidR="00A95B01" w:rsidRPr="00BA1D5A">
        <w:t>,</w:t>
      </w:r>
      <w:r w:rsidRPr="00BA1D5A">
        <w:t xml:space="preserve"> software, networking, and security access to successfully complete the engagement</w:t>
      </w:r>
    </w:p>
    <w:p w14:paraId="23EC2ECD" w14:textId="77777777" w:rsidR="005D0B19" w:rsidRPr="00BA1D5A" w:rsidRDefault="005D0B19" w:rsidP="00E77AB4">
      <w:pPr>
        <w:pStyle w:val="Carahsoftbullet"/>
        <w:rPr>
          <w:b/>
        </w:rPr>
      </w:pPr>
      <w:r w:rsidRPr="00BA1D5A">
        <w:t>Install Desktop Analysis Tool</w:t>
      </w:r>
    </w:p>
    <w:p w14:paraId="36CC2E16" w14:textId="77777777" w:rsidR="005D0B19" w:rsidRPr="00BA1D5A" w:rsidRDefault="005D0B19" w:rsidP="00E77AB4">
      <w:pPr>
        <w:pStyle w:val="Carahsoftbullet"/>
        <w:rPr>
          <w:b/>
        </w:rPr>
      </w:pPr>
      <w:r w:rsidRPr="00BA1D5A">
        <w:t>Document VDI Use Cases</w:t>
      </w:r>
    </w:p>
    <w:p w14:paraId="5210E3FF" w14:textId="77777777" w:rsidR="005D0B19" w:rsidRPr="00BA1D5A" w:rsidRDefault="005D0B19" w:rsidP="00E77AB4">
      <w:pPr>
        <w:pStyle w:val="Carahsoftbullet"/>
        <w:rPr>
          <w:b/>
        </w:rPr>
      </w:pPr>
      <w:r w:rsidRPr="00BA1D5A">
        <w:t>FIT Analysis</w:t>
      </w:r>
    </w:p>
    <w:p w14:paraId="6D079DF4" w14:textId="77777777" w:rsidR="005D0B19" w:rsidRPr="00BA1D5A" w:rsidRDefault="005D0B19" w:rsidP="00E77AB4">
      <w:pPr>
        <w:pStyle w:val="Carahsoftsubbullet"/>
        <w:rPr>
          <w:b/>
        </w:rPr>
      </w:pPr>
      <w:r w:rsidRPr="00BA1D5A">
        <w:t>Assess and baseline users, applications and infrastructure resources</w:t>
      </w:r>
    </w:p>
    <w:p w14:paraId="58437E31" w14:textId="62E1FCEC" w:rsidR="005D0B19" w:rsidRPr="00BA1D5A" w:rsidRDefault="005D0B19" w:rsidP="00E77AB4">
      <w:pPr>
        <w:pStyle w:val="Carahsoftsubbullet"/>
        <w:rPr>
          <w:b/>
        </w:rPr>
      </w:pPr>
      <w:r w:rsidRPr="00BA1D5A">
        <w:t>Measure endpoint to data</w:t>
      </w:r>
      <w:r w:rsidR="005A6F15" w:rsidRPr="00BA1D5A">
        <w:t xml:space="preserve"> </w:t>
      </w:r>
      <w:proofErr w:type="spellStart"/>
      <w:r w:rsidRPr="00BA1D5A">
        <w:t>center</w:t>
      </w:r>
      <w:proofErr w:type="spellEnd"/>
      <w:r w:rsidRPr="00BA1D5A">
        <w:t xml:space="preserve"> network latency</w:t>
      </w:r>
    </w:p>
    <w:p w14:paraId="304D1503" w14:textId="12B0C53A" w:rsidR="005D0B19" w:rsidRPr="00BA1D5A" w:rsidRDefault="005D0B19" w:rsidP="00E77AB4">
      <w:pPr>
        <w:pStyle w:val="Carahsoftsubbullet"/>
        <w:rPr>
          <w:b/>
        </w:rPr>
      </w:pPr>
      <w:r w:rsidRPr="00BA1D5A">
        <w:lastRenderedPageBreak/>
        <w:t>Rate user and application fitness levels: Good/Fair/Poor</w:t>
      </w:r>
    </w:p>
    <w:p w14:paraId="182BED8F" w14:textId="2B23C9EF" w:rsidR="005D0B19" w:rsidRPr="00BA1D5A" w:rsidRDefault="005A6F15" w:rsidP="00E77AB4">
      <w:pPr>
        <w:pStyle w:val="Carahsoftsubbullet"/>
        <w:rPr>
          <w:b/>
        </w:rPr>
      </w:pPr>
      <w:r w:rsidRPr="00BA1D5A">
        <w:t xml:space="preserve">Customer </w:t>
      </w:r>
      <w:r w:rsidR="005D0B19" w:rsidRPr="00BA1D5A">
        <w:t xml:space="preserve">capacity planning for CPU, Memory </w:t>
      </w:r>
      <w:r w:rsidRPr="00BA1D5A">
        <w:t xml:space="preserve">and </w:t>
      </w:r>
      <w:r w:rsidR="005D0B19" w:rsidRPr="00BA1D5A">
        <w:t>IOPS per application</w:t>
      </w:r>
    </w:p>
    <w:p w14:paraId="684535C7" w14:textId="77777777" w:rsidR="005D0B19" w:rsidRPr="00BA1D5A" w:rsidRDefault="005D0B19" w:rsidP="00E77AB4">
      <w:pPr>
        <w:pStyle w:val="Carahsoftsubbullet"/>
        <w:rPr>
          <w:b/>
        </w:rPr>
      </w:pPr>
      <w:r w:rsidRPr="00BA1D5A">
        <w:t>Enables design of optimum shared-image strategy</w:t>
      </w:r>
    </w:p>
    <w:p w14:paraId="422D014A" w14:textId="77777777" w:rsidR="005D0B19" w:rsidRPr="00BA1D5A" w:rsidRDefault="005D0B19" w:rsidP="00E77AB4">
      <w:pPr>
        <w:pStyle w:val="Carahsoftbullet"/>
        <w:spacing w:before="120"/>
        <w:rPr>
          <w:b/>
        </w:rPr>
      </w:pPr>
      <w:r w:rsidRPr="00BA1D5A">
        <w:t>Infrastructure Delivery and Assessment</w:t>
      </w:r>
    </w:p>
    <w:p w14:paraId="5397403C" w14:textId="77777777" w:rsidR="005D0B19" w:rsidRPr="00BA1D5A" w:rsidRDefault="005D0B19" w:rsidP="00E77AB4">
      <w:pPr>
        <w:pStyle w:val="Carahsoftsubbullet"/>
        <w:rPr>
          <w:b/>
        </w:rPr>
      </w:pPr>
      <w:r w:rsidRPr="00BA1D5A">
        <w:t>Network – Review network configuration and bandwidth</w:t>
      </w:r>
    </w:p>
    <w:p w14:paraId="6C881B28" w14:textId="77777777" w:rsidR="005D0B19" w:rsidRPr="00BA1D5A" w:rsidRDefault="005D0B19" w:rsidP="00E77AB4">
      <w:pPr>
        <w:pStyle w:val="Carahsoftsubbullet"/>
        <w:rPr>
          <w:b/>
        </w:rPr>
      </w:pPr>
      <w:r w:rsidRPr="00BA1D5A">
        <w:t>Storage – Review current storage capacity</w:t>
      </w:r>
    </w:p>
    <w:p w14:paraId="3C86B3CF" w14:textId="77777777" w:rsidR="005D0B19" w:rsidRPr="00BA1D5A" w:rsidRDefault="005D0B19" w:rsidP="00E77AB4">
      <w:pPr>
        <w:pStyle w:val="Carahsoftsubbullet"/>
        <w:rPr>
          <w:b/>
        </w:rPr>
      </w:pPr>
      <w:r w:rsidRPr="00BA1D5A">
        <w:t>Endpoints – Evaluate target endpoints (thin/zero clients, desktops, laptops, tablets, etc.)</w:t>
      </w:r>
    </w:p>
    <w:p w14:paraId="01ABA330" w14:textId="047FEEBA" w:rsidR="005A6F15" w:rsidRPr="00BA1D5A" w:rsidRDefault="005D0B19" w:rsidP="00E77AB4">
      <w:pPr>
        <w:pStyle w:val="Carahsoftsubbullet"/>
        <w:rPr>
          <w:b/>
        </w:rPr>
      </w:pPr>
      <w:r w:rsidRPr="00BA1D5A">
        <w:t>Compute Resources – Evaluate current compute capacity</w:t>
      </w:r>
    </w:p>
    <w:p w14:paraId="30A02402" w14:textId="77777777" w:rsidR="00033834" w:rsidRPr="00BA1D5A" w:rsidRDefault="00033834" w:rsidP="001734E5">
      <w:pPr>
        <w:pStyle w:val="Carahsoftheading"/>
      </w:pPr>
      <w:r w:rsidRPr="00BA1D5A">
        <w:t>Engagement Planning &amp; Management</w:t>
      </w:r>
    </w:p>
    <w:p w14:paraId="2370FCCC" w14:textId="712514FF" w:rsidR="00033834" w:rsidRPr="00BA1D5A" w:rsidRDefault="00033834" w:rsidP="00E77AB4">
      <w:pPr>
        <w:pStyle w:val="Carahsoftbullet"/>
      </w:pPr>
      <w:r w:rsidRPr="00BA1D5A">
        <w:t xml:space="preserve">Minimum lead time for scheduling is 10 business days; all work </w:t>
      </w:r>
      <w:r w:rsidR="005A6F15" w:rsidRPr="00BA1D5A">
        <w:t xml:space="preserve">performed </w:t>
      </w:r>
      <w:r w:rsidRPr="00BA1D5A">
        <w:t>during business hours</w:t>
      </w:r>
    </w:p>
    <w:p w14:paraId="409EE55E" w14:textId="77777777" w:rsidR="00033834" w:rsidRPr="00BA1D5A" w:rsidRDefault="00033834" w:rsidP="00E77AB4">
      <w:pPr>
        <w:pStyle w:val="Carahsoftbullet"/>
      </w:pPr>
      <w:r w:rsidRPr="00BA1D5A">
        <w:t>Coordinate kick-off and close-out calls</w:t>
      </w:r>
    </w:p>
    <w:p w14:paraId="2AD21706" w14:textId="77777777" w:rsidR="00033834" w:rsidRPr="00BA1D5A" w:rsidRDefault="00033834" w:rsidP="00E77AB4">
      <w:pPr>
        <w:pStyle w:val="Carahsoftbullet"/>
      </w:pPr>
      <w:r w:rsidRPr="00BA1D5A">
        <w:t>Create/distribute escalation and contact lists</w:t>
      </w:r>
    </w:p>
    <w:p w14:paraId="5A59390F" w14:textId="3AF5F7C7" w:rsidR="005A6F15" w:rsidRPr="00BA1D5A" w:rsidRDefault="00033834" w:rsidP="00E77AB4">
      <w:pPr>
        <w:pStyle w:val="Carahsoftbullet"/>
        <w:rPr>
          <w:b/>
        </w:rPr>
      </w:pPr>
      <w:r w:rsidRPr="00BA1D5A">
        <w:t>Facilitate Change Orders</w:t>
      </w:r>
    </w:p>
    <w:p w14:paraId="2BEEDD93" w14:textId="77777777" w:rsidR="00033834" w:rsidRPr="00BA1D5A" w:rsidRDefault="00033834" w:rsidP="001734E5">
      <w:pPr>
        <w:pStyle w:val="Carahsoftheading"/>
      </w:pPr>
      <w:r w:rsidRPr="00BA1D5A">
        <w:t>Out of Scope</w:t>
      </w:r>
    </w:p>
    <w:p w14:paraId="05B7242D" w14:textId="77777777" w:rsidR="00033834" w:rsidRPr="00BA1D5A" w:rsidRDefault="00033834" w:rsidP="00E77AB4">
      <w:pPr>
        <w:pStyle w:val="Carahsoftbullet"/>
      </w:pPr>
      <w:r w:rsidRPr="00BA1D5A">
        <w:t>Horizon View architectural design and cost models</w:t>
      </w:r>
    </w:p>
    <w:p w14:paraId="5DF388AB" w14:textId="77777777" w:rsidR="00033834" w:rsidRPr="00BA1D5A" w:rsidRDefault="00033834" w:rsidP="00E77AB4">
      <w:pPr>
        <w:pStyle w:val="Carahsoftbullet"/>
      </w:pPr>
      <w:r w:rsidRPr="00BA1D5A">
        <w:t>Hands-on changes or updates to production environment</w:t>
      </w:r>
    </w:p>
    <w:p w14:paraId="62CEFC68" w14:textId="77777777" w:rsidR="00033834" w:rsidRPr="00BA1D5A" w:rsidRDefault="00033834" w:rsidP="00E77AB4">
      <w:pPr>
        <w:pStyle w:val="Carahsoftbullet"/>
      </w:pPr>
      <w:r w:rsidRPr="00BA1D5A">
        <w:t xml:space="preserve">Resolution of any current environmental issues such as networking, infrastructure problems and Active Directory </w:t>
      </w:r>
    </w:p>
    <w:p w14:paraId="1AB8986E" w14:textId="092F50D8" w:rsidR="005A6F15" w:rsidRPr="00BA1D5A" w:rsidRDefault="00033834" w:rsidP="00E77AB4">
      <w:pPr>
        <w:pStyle w:val="Carahsoftbullet"/>
        <w:rPr>
          <w:b/>
        </w:rPr>
      </w:pPr>
      <w:r w:rsidRPr="00BA1D5A">
        <w:t>Any issues related to current profile management</w:t>
      </w:r>
      <w:r w:rsidRPr="00BA1D5A">
        <w:rPr>
          <w:color w:val="FF0000"/>
        </w:rPr>
        <w:t xml:space="preserve"> </w:t>
      </w:r>
    </w:p>
    <w:p w14:paraId="36BC6CFB" w14:textId="77777777" w:rsidR="00033834" w:rsidRPr="00BA1D5A" w:rsidRDefault="00033834" w:rsidP="001734E5">
      <w:pPr>
        <w:pStyle w:val="Carahsoftheading"/>
      </w:pPr>
      <w:r w:rsidRPr="00BA1D5A">
        <w:t>Item(s) Provided</w:t>
      </w:r>
    </w:p>
    <w:p w14:paraId="250A0FB9" w14:textId="773D2B75" w:rsidR="005A6F15" w:rsidRPr="00BA1D5A" w:rsidRDefault="00FC2B34" w:rsidP="00E77AB4">
      <w:pPr>
        <w:pStyle w:val="Carahsoftbullet"/>
        <w:rPr>
          <w:b/>
        </w:rPr>
      </w:pPr>
      <w:r w:rsidRPr="00BA1D5A">
        <w:t>Presentation of FIT Assessment Report</w:t>
      </w:r>
    </w:p>
    <w:p w14:paraId="0E09EFDF" w14:textId="77777777" w:rsidR="00033834" w:rsidRPr="00BA1D5A" w:rsidRDefault="00033834" w:rsidP="001734E5">
      <w:pPr>
        <w:pStyle w:val="Carahsoftheading"/>
      </w:pPr>
      <w:r w:rsidRPr="00BA1D5A">
        <w:t>Additional Terms and Conditions</w:t>
      </w:r>
    </w:p>
    <w:p w14:paraId="2E43F250" w14:textId="1B90D6BF" w:rsidR="00033834" w:rsidRPr="00BA1D5A" w:rsidRDefault="00033834" w:rsidP="00FD60C3">
      <w:pPr>
        <w:pStyle w:val="Carahsoftbodytext"/>
      </w:pPr>
      <w:r w:rsidRPr="00BA1D5A">
        <w:t xml:space="preserve">Any sale of services will be subject to </w:t>
      </w:r>
      <w:proofErr w:type="spellStart"/>
      <w:r w:rsidRPr="00BA1D5A">
        <w:t>Carahsoft’s</w:t>
      </w:r>
      <w:proofErr w:type="spellEnd"/>
      <w:r w:rsidRPr="00BA1D5A">
        <w:t xml:space="preserve"> standard Terms and Conditions of Sale or a Services Agreement as negotiated between the parties</w:t>
      </w:r>
      <w:r w:rsidR="00F92B1C">
        <w:t>.</w:t>
      </w:r>
    </w:p>
    <w:p w14:paraId="7FB3B8A8" w14:textId="77777777" w:rsidR="0006766F" w:rsidRPr="00BA1D5A" w:rsidRDefault="0006766F" w:rsidP="001734E5">
      <w:pPr>
        <w:pStyle w:val="Carahsoftheading"/>
      </w:pPr>
      <w:proofErr w:type="spellStart"/>
      <w:r w:rsidRPr="00BA1D5A">
        <w:t>Carahsoft</w:t>
      </w:r>
      <w:proofErr w:type="spellEnd"/>
      <w:r w:rsidRPr="00BA1D5A">
        <w:t xml:space="preserve"> Recommended Additional Services</w:t>
      </w:r>
    </w:p>
    <w:p w14:paraId="2CBFFDD1" w14:textId="77777777" w:rsidR="0006766F" w:rsidRPr="00BA1D5A" w:rsidRDefault="0006766F" w:rsidP="00E77AB4">
      <w:pPr>
        <w:pStyle w:val="Carahsoftbullet"/>
      </w:pPr>
      <w:r w:rsidRPr="00BA1D5A">
        <w:t>Horizon View Pilot</w:t>
      </w:r>
    </w:p>
    <w:p w14:paraId="5C790D45" w14:textId="77777777" w:rsidR="00B550A5" w:rsidRPr="00BA1D5A" w:rsidRDefault="00B550A5" w:rsidP="00E77AB4">
      <w:pPr>
        <w:pStyle w:val="Carahsoftbullet"/>
      </w:pPr>
      <w:r w:rsidRPr="00BA1D5A">
        <w:t>Horizon View Plan and Design</w:t>
      </w:r>
    </w:p>
    <w:p w14:paraId="2AFF01CF" w14:textId="77777777" w:rsidR="0006766F" w:rsidRPr="00BA1D5A" w:rsidRDefault="0006766F" w:rsidP="00E77AB4">
      <w:pPr>
        <w:pStyle w:val="Carahsoftbullet"/>
      </w:pPr>
      <w:r w:rsidRPr="00BA1D5A">
        <w:t>Horizon Air Pilot</w:t>
      </w:r>
    </w:p>
    <w:sectPr w:rsidR="0006766F" w:rsidRPr="00BA1D5A" w:rsidSect="003B59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C2B95" w14:textId="77777777" w:rsidR="00C47C43" w:rsidRDefault="00C47C43" w:rsidP="00C47C43">
      <w:r>
        <w:separator/>
      </w:r>
    </w:p>
  </w:endnote>
  <w:endnote w:type="continuationSeparator" w:id="0">
    <w:p w14:paraId="436DD765" w14:textId="77777777" w:rsidR="00C47C43" w:rsidRDefault="00C47C43" w:rsidP="00C4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566" w14:textId="77777777" w:rsidR="00C47C43" w:rsidRDefault="00C47C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009B7" w14:textId="515902C8" w:rsidR="00C47C43" w:rsidRPr="003B59A7" w:rsidRDefault="003B59A7" w:rsidP="003B59A7">
    <w:pPr>
      <w:pStyle w:val="Footer"/>
      <w:jc w:val="center"/>
      <w:rPr>
        <w:sz w:val="20"/>
      </w:rPr>
    </w:pPr>
    <w:proofErr w:type="spellStart"/>
    <w:r w:rsidRPr="009934FC">
      <w:rPr>
        <w:sz w:val="20"/>
      </w:rPr>
      <w:t>Carahsoft</w:t>
    </w:r>
    <w:proofErr w:type="spellEnd"/>
    <w:r w:rsidRPr="009934FC">
      <w:rPr>
        <w:sz w:val="20"/>
      </w:rPr>
      <w:t xml:space="preserve"> Technology Corp.</w:t>
    </w:r>
    <w:r w:rsidRPr="009934FC">
      <w:rPr>
        <w:sz w:val="20"/>
      </w:rPr>
      <w:br/>
      <w:t xml:space="preserve"> 12369 Sunrise Valley Drive | Suite </w:t>
    </w:r>
    <w:proofErr w:type="spellStart"/>
    <w:r w:rsidRPr="009934FC">
      <w:rPr>
        <w:sz w:val="20"/>
      </w:rPr>
      <w:t>D2</w:t>
    </w:r>
    <w:proofErr w:type="spellEnd"/>
    <w:r w:rsidRPr="009934FC">
      <w:rPr>
        <w:sz w:val="20"/>
      </w:rPr>
      <w:t xml:space="preserve"> | Reston, VA 20191| 703-871-8536 | 703-871-8505 (Fax) | </w:t>
    </w:r>
    <w:proofErr w:type="spellStart"/>
    <w:r w:rsidRPr="009934FC">
      <w:rPr>
        <w:sz w:val="20"/>
      </w:rPr>
      <w:t>www.carahsoft.com</w:t>
    </w:r>
    <w:bookmarkStart w:id="0" w:name="_GoBack"/>
    <w:bookmarkEnd w:id="0"/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868B3" w14:textId="77777777" w:rsidR="00C47C43" w:rsidRDefault="00C47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F4C13" w14:textId="77777777" w:rsidR="00C47C43" w:rsidRDefault="00C47C43" w:rsidP="00C47C43">
      <w:r>
        <w:separator/>
      </w:r>
    </w:p>
  </w:footnote>
  <w:footnote w:type="continuationSeparator" w:id="0">
    <w:p w14:paraId="3FEDA6E7" w14:textId="77777777" w:rsidR="00C47C43" w:rsidRDefault="00C47C43" w:rsidP="00C4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986D" w14:textId="77777777" w:rsidR="00C47C43" w:rsidRDefault="00C47C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85A8E" w14:textId="77777777" w:rsidR="003B59A7" w:rsidRDefault="003B59A7" w:rsidP="003B59A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26DF1D" wp14:editId="654A3A2B">
          <wp:simplePos x="0" y="0"/>
          <wp:positionH relativeFrom="column">
            <wp:posOffset>4324350</wp:posOffset>
          </wp:positionH>
          <wp:positionV relativeFrom="paragraph">
            <wp:posOffset>66675</wp:posOffset>
          </wp:positionV>
          <wp:extent cx="1647825" cy="24955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Corp Logo Large 1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24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BA66D45" wp14:editId="6ABACE4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00835" cy="304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Logo - Transparent Backgroun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83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556FE109" w14:textId="5817FF07" w:rsidR="00C47C43" w:rsidRDefault="00C47C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3AC0C" w14:textId="77777777" w:rsidR="00C47C43" w:rsidRDefault="00C47C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C2CEA"/>
    <w:multiLevelType w:val="hybridMultilevel"/>
    <w:tmpl w:val="2CEE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F0257"/>
    <w:multiLevelType w:val="hybridMultilevel"/>
    <w:tmpl w:val="24B222EA"/>
    <w:lvl w:ilvl="0" w:tplc="F1FE2EF4"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cs="Arial"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AE4696"/>
    <w:multiLevelType w:val="hybridMultilevel"/>
    <w:tmpl w:val="F2289F40"/>
    <w:lvl w:ilvl="0" w:tplc="E870AC76">
      <w:start w:val="1"/>
      <w:numFmt w:val="bullet"/>
      <w:pStyle w:val="Carahsoft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1622AE">
      <w:start w:val="1"/>
      <w:numFmt w:val="bullet"/>
      <w:pStyle w:val="ListParagraphsub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D5E72C0"/>
    <w:multiLevelType w:val="hybridMultilevel"/>
    <w:tmpl w:val="A840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A3FAC"/>
    <w:multiLevelType w:val="hybridMultilevel"/>
    <w:tmpl w:val="BD8E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7C"/>
    <w:rsid w:val="00033834"/>
    <w:rsid w:val="00053FCE"/>
    <w:rsid w:val="0006766F"/>
    <w:rsid w:val="000A6A68"/>
    <w:rsid w:val="000B359B"/>
    <w:rsid w:val="001265CB"/>
    <w:rsid w:val="001734E5"/>
    <w:rsid w:val="0018385F"/>
    <w:rsid w:val="001C03A1"/>
    <w:rsid w:val="001D65A6"/>
    <w:rsid w:val="00361CD8"/>
    <w:rsid w:val="00373BF6"/>
    <w:rsid w:val="0038089F"/>
    <w:rsid w:val="003B59A7"/>
    <w:rsid w:val="00486A83"/>
    <w:rsid w:val="005424D4"/>
    <w:rsid w:val="005A6F15"/>
    <w:rsid w:val="005B54CD"/>
    <w:rsid w:val="005D0B19"/>
    <w:rsid w:val="00745AF3"/>
    <w:rsid w:val="007B50BD"/>
    <w:rsid w:val="008B5AE6"/>
    <w:rsid w:val="00A95B01"/>
    <w:rsid w:val="00B550A5"/>
    <w:rsid w:val="00BA1D5A"/>
    <w:rsid w:val="00BD7D34"/>
    <w:rsid w:val="00C04923"/>
    <w:rsid w:val="00C47C43"/>
    <w:rsid w:val="00CE3A83"/>
    <w:rsid w:val="00CE771E"/>
    <w:rsid w:val="00D65FA4"/>
    <w:rsid w:val="00DA5A49"/>
    <w:rsid w:val="00DB613B"/>
    <w:rsid w:val="00E0231C"/>
    <w:rsid w:val="00E33560"/>
    <w:rsid w:val="00E77AB4"/>
    <w:rsid w:val="00EA157C"/>
    <w:rsid w:val="00ED0082"/>
    <w:rsid w:val="00ED0D8F"/>
    <w:rsid w:val="00F112AF"/>
    <w:rsid w:val="00F14551"/>
    <w:rsid w:val="00F92B1C"/>
    <w:rsid w:val="00FC2B34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721110"/>
  <w15:chartTrackingRefBased/>
  <w15:docId w15:val="{4619F850-7442-4988-AE62-9DFDADA5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4E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AB4"/>
    <w:pPr>
      <w:numPr>
        <w:numId w:val="1"/>
      </w:numPr>
      <w:spacing w:before="60" w:after="60"/>
      <w:jc w:val="both"/>
    </w:pPr>
    <w:rPr>
      <w:rFonts w:ascii="Sylfaen" w:hAnsi="Sylfae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B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C43"/>
  </w:style>
  <w:style w:type="paragraph" w:styleId="Footer">
    <w:name w:val="footer"/>
    <w:basedOn w:val="Normal"/>
    <w:link w:val="FooterChar"/>
    <w:uiPriority w:val="99"/>
    <w:unhideWhenUsed/>
    <w:rsid w:val="00C47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C43"/>
  </w:style>
  <w:style w:type="character" w:styleId="CommentReference">
    <w:name w:val="annotation reference"/>
    <w:basedOn w:val="DefaultParagraphFont"/>
    <w:uiPriority w:val="99"/>
    <w:semiHidden/>
    <w:unhideWhenUsed/>
    <w:rsid w:val="00C049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9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9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9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923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1734E5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1734E5"/>
    <w:rPr>
      <w:b/>
      <w:bCs/>
    </w:rPr>
  </w:style>
  <w:style w:type="paragraph" w:customStyle="1" w:styleId="Carahsoftheading">
    <w:name w:val="Carahsoft heading"/>
    <w:qFormat/>
    <w:rsid w:val="001734E5"/>
    <w:pPr>
      <w:spacing w:before="240" w:after="120" w:line="240" w:lineRule="auto"/>
    </w:pPr>
    <w:rPr>
      <w:b/>
      <w:bCs/>
    </w:rPr>
  </w:style>
  <w:style w:type="paragraph" w:customStyle="1" w:styleId="Carahsoftsubheading">
    <w:name w:val="Carahsoft sub heading"/>
    <w:basedOn w:val="Normal"/>
    <w:qFormat/>
    <w:rsid w:val="001734E5"/>
    <w:pPr>
      <w:spacing w:before="240" w:after="120"/>
    </w:pPr>
    <w:rPr>
      <w:b/>
      <w:color w:val="595959" w:themeColor="text1" w:themeTint="A6"/>
    </w:rPr>
  </w:style>
  <w:style w:type="paragraph" w:customStyle="1" w:styleId="ListParagraphsub">
    <w:name w:val="List Paragraph sub"/>
    <w:basedOn w:val="ListParagraph"/>
    <w:qFormat/>
    <w:rsid w:val="001734E5"/>
    <w:pPr>
      <w:numPr>
        <w:ilvl w:val="1"/>
        <w:numId w:val="2"/>
      </w:numPr>
      <w:ind w:left="1368"/>
    </w:pPr>
    <w:rPr>
      <w:rFonts w:asciiTheme="minorHAnsi" w:eastAsia="Times New Roman" w:hAnsiTheme="minorHAnsi" w:cs="Times New Roman"/>
      <w:color w:val="000000"/>
    </w:rPr>
  </w:style>
  <w:style w:type="paragraph" w:customStyle="1" w:styleId="Carahsoftbullet">
    <w:name w:val="Carahsoft bullet"/>
    <w:basedOn w:val="ListParagraph"/>
    <w:qFormat/>
    <w:rsid w:val="00E77AB4"/>
    <w:pPr>
      <w:numPr>
        <w:numId w:val="2"/>
      </w:numPr>
      <w:ind w:left="720"/>
    </w:pPr>
    <w:rPr>
      <w:rFonts w:asciiTheme="minorHAnsi" w:eastAsia="Times New Roman" w:hAnsiTheme="minorHAnsi" w:cs="Times New Roman"/>
      <w:color w:val="000000"/>
    </w:rPr>
  </w:style>
  <w:style w:type="paragraph" w:customStyle="1" w:styleId="Carahsoftsubbullet">
    <w:name w:val="Carahsoft sub bullet"/>
    <w:basedOn w:val="ListParagraphsub"/>
    <w:qFormat/>
    <w:rsid w:val="00E77AB4"/>
    <w:pPr>
      <w:ind w:left="1224"/>
    </w:pPr>
  </w:style>
  <w:style w:type="paragraph" w:customStyle="1" w:styleId="Carahsoftbodytext">
    <w:name w:val="Carahsoft body text"/>
    <w:basedOn w:val="Normal"/>
    <w:qFormat/>
    <w:rsid w:val="00E7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F361EF-1058-497A-9B9A-58B1D05C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NTECH Inc</Company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b Zubairi</dc:creator>
  <cp:keywords/>
  <dc:description/>
  <cp:lastModifiedBy>Dana Goodrich</cp:lastModifiedBy>
  <cp:revision>7</cp:revision>
  <cp:lastPrinted>2015-03-03T21:31:00Z</cp:lastPrinted>
  <dcterms:created xsi:type="dcterms:W3CDTF">2015-05-08T12:30:00Z</dcterms:created>
  <dcterms:modified xsi:type="dcterms:W3CDTF">2015-05-11T20:24:00Z</dcterms:modified>
</cp:coreProperties>
</file>